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16065" w14:textId="1CF53100" w:rsidR="00BC4E61" w:rsidRPr="00417E19" w:rsidRDefault="00BC4E61" w:rsidP="00620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7E1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29B81A7" wp14:editId="773F4724">
            <wp:extent cx="869950" cy="850900"/>
            <wp:effectExtent l="0" t="0" r="6350" b="6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72" cy="8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CE11" w14:textId="77777777" w:rsidR="00497158" w:rsidRPr="00F341FD" w:rsidRDefault="00497158" w:rsidP="00EB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FD">
        <w:rPr>
          <w:rFonts w:ascii="Times New Roman" w:hAnsi="Times New Roman" w:cs="Times New Roman"/>
          <w:b/>
          <w:sz w:val="24"/>
          <w:szCs w:val="24"/>
        </w:rPr>
        <w:t>Государственное бюджетное нетиповое образовательное учреждение</w:t>
      </w:r>
    </w:p>
    <w:p w14:paraId="636D5809" w14:textId="77777777" w:rsidR="00827FCB" w:rsidRPr="00F341FD" w:rsidRDefault="00827FCB" w:rsidP="00EB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FD">
        <w:rPr>
          <w:rFonts w:ascii="Times New Roman" w:hAnsi="Times New Roman" w:cs="Times New Roman"/>
          <w:b/>
          <w:sz w:val="24"/>
          <w:szCs w:val="24"/>
        </w:rPr>
        <w:t>Дворец учащейся молодежи Санкт-Петербурга</w:t>
      </w:r>
    </w:p>
    <w:p w14:paraId="74D746C1" w14:textId="77777777" w:rsidR="00497158" w:rsidRPr="00F341FD" w:rsidRDefault="00497158" w:rsidP="00EB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BB397" w14:textId="3C56BDD7" w:rsidR="00EF6F03" w:rsidRDefault="007B7C9C" w:rsidP="00EB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</w:t>
      </w:r>
      <w:r w:rsidR="00BE7E22">
        <w:rPr>
          <w:rFonts w:ascii="Times New Roman" w:hAnsi="Times New Roman" w:cs="Times New Roman"/>
          <w:b/>
          <w:sz w:val="24"/>
          <w:szCs w:val="24"/>
        </w:rPr>
        <w:t xml:space="preserve"> педагогического проекта «Школа педагога»</w:t>
      </w:r>
    </w:p>
    <w:p w14:paraId="7E073841" w14:textId="3C8B6D6D" w:rsidR="0058375C" w:rsidRPr="00464049" w:rsidRDefault="00355B1E" w:rsidP="00EB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64049">
        <w:rPr>
          <w:rFonts w:ascii="Times New Roman" w:hAnsi="Times New Roman" w:cs="Times New Roman"/>
          <w:b/>
          <w:sz w:val="24"/>
          <w:szCs w:val="24"/>
        </w:rPr>
        <w:t xml:space="preserve">ема: </w:t>
      </w:r>
      <w:r w:rsidR="00464049" w:rsidRPr="00464049">
        <w:rPr>
          <w:rFonts w:ascii="Times New Roman" w:hAnsi="Times New Roman" w:cs="Times New Roman"/>
          <w:b/>
          <w:sz w:val="24"/>
          <w:szCs w:val="24"/>
        </w:rPr>
        <w:t>«</w:t>
      </w:r>
      <w:r w:rsidR="00CD13FB">
        <w:rPr>
          <w:rFonts w:ascii="Times New Roman" w:hAnsi="Times New Roman"/>
          <w:b/>
          <w:sz w:val="24"/>
          <w:szCs w:val="24"/>
        </w:rPr>
        <w:t>Диагностика образовательного процесса</w:t>
      </w:r>
      <w:r w:rsidR="00464049" w:rsidRPr="00464049">
        <w:rPr>
          <w:rFonts w:ascii="Times New Roman" w:hAnsi="Times New Roman"/>
          <w:b/>
          <w:i/>
          <w:sz w:val="24"/>
          <w:szCs w:val="24"/>
        </w:rPr>
        <w:t>»</w:t>
      </w:r>
    </w:p>
    <w:p w14:paraId="7095F7E8" w14:textId="0B08ED6D" w:rsidR="00B632E1" w:rsidRPr="00464049" w:rsidRDefault="00B632E1" w:rsidP="00FD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3B49D" w14:textId="6D15FDD8" w:rsidR="00896D31" w:rsidRPr="00EE3199" w:rsidRDefault="00896D31" w:rsidP="00FD3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99">
        <w:rPr>
          <w:rFonts w:ascii="Times New Roman" w:hAnsi="Times New Roman" w:cs="Times New Roman"/>
          <w:b/>
          <w:sz w:val="24"/>
          <w:szCs w:val="24"/>
        </w:rPr>
        <w:t>Дата</w:t>
      </w:r>
      <w:r w:rsidR="00B26C64" w:rsidRPr="00EE3199">
        <w:rPr>
          <w:rFonts w:ascii="Times New Roman" w:hAnsi="Times New Roman" w:cs="Times New Roman"/>
          <w:b/>
          <w:sz w:val="24"/>
          <w:szCs w:val="24"/>
        </w:rPr>
        <w:t xml:space="preserve"> и время:</w:t>
      </w:r>
      <w:r w:rsidR="00B26C64" w:rsidRPr="00EE3199">
        <w:rPr>
          <w:rFonts w:ascii="Times New Roman" w:hAnsi="Times New Roman" w:cs="Times New Roman"/>
          <w:sz w:val="24"/>
          <w:szCs w:val="24"/>
        </w:rPr>
        <w:t xml:space="preserve"> </w:t>
      </w:r>
      <w:r w:rsidR="00464049" w:rsidRPr="00A0031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5B90">
        <w:rPr>
          <w:rFonts w:ascii="Times New Roman" w:hAnsi="Times New Roman" w:cs="Times New Roman"/>
          <w:b/>
          <w:sz w:val="24"/>
          <w:szCs w:val="24"/>
          <w:u w:val="single"/>
        </w:rPr>
        <w:t>8.11</w:t>
      </w:r>
      <w:r w:rsidR="00875279" w:rsidRPr="00A0031D">
        <w:rPr>
          <w:rFonts w:ascii="Times New Roman" w:hAnsi="Times New Roman" w:cs="Times New Roman"/>
          <w:b/>
          <w:sz w:val="24"/>
          <w:szCs w:val="24"/>
          <w:u w:val="single"/>
        </w:rPr>
        <w:t>.2021</w:t>
      </w:r>
      <w:r w:rsidR="00A406D1" w:rsidRPr="00A00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0164" w:rsidRPr="00A0031D">
        <w:rPr>
          <w:rFonts w:ascii="Times New Roman" w:hAnsi="Times New Roman" w:cs="Times New Roman"/>
          <w:b/>
          <w:sz w:val="24"/>
          <w:szCs w:val="24"/>
          <w:u w:val="single"/>
        </w:rPr>
        <w:t>в 1</w:t>
      </w:r>
      <w:r w:rsidR="008F762B" w:rsidRPr="00A0031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0031D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14:paraId="621A02FD" w14:textId="6893EDF5" w:rsidR="0030361D" w:rsidRDefault="00896D31" w:rsidP="00896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199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26C64" w:rsidRPr="00EE3199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867DD6" w:rsidRPr="00EE3199">
        <w:rPr>
          <w:rFonts w:ascii="Times New Roman" w:hAnsi="Times New Roman" w:cs="Times New Roman"/>
          <w:b/>
          <w:sz w:val="24"/>
          <w:szCs w:val="24"/>
        </w:rPr>
        <w:t xml:space="preserve"> и формат проведения</w:t>
      </w:r>
      <w:r w:rsidR="00B26C64" w:rsidRPr="00EE3199">
        <w:rPr>
          <w:rFonts w:ascii="Times New Roman" w:hAnsi="Times New Roman" w:cs="Times New Roman"/>
          <w:b/>
          <w:sz w:val="24"/>
          <w:szCs w:val="24"/>
        </w:rPr>
        <w:t>:</w:t>
      </w:r>
      <w:r w:rsidR="00496EC6" w:rsidRPr="00EE319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7680415"/>
      <w:r w:rsidR="00355B1E">
        <w:rPr>
          <w:rFonts w:ascii="Times New Roman" w:hAnsi="Times New Roman" w:cs="Times New Roman"/>
          <w:sz w:val="24"/>
          <w:szCs w:val="24"/>
        </w:rPr>
        <w:t>очный</w:t>
      </w:r>
      <w:r w:rsidR="00C148CF">
        <w:rPr>
          <w:rFonts w:ascii="Times New Roman" w:hAnsi="Times New Roman" w:cs="Times New Roman"/>
          <w:sz w:val="24"/>
          <w:szCs w:val="24"/>
        </w:rPr>
        <w:t>,</w:t>
      </w:r>
      <w:r w:rsidR="008F762B">
        <w:rPr>
          <w:rFonts w:ascii="Times New Roman" w:hAnsi="Times New Roman" w:cs="Times New Roman"/>
          <w:sz w:val="24"/>
          <w:szCs w:val="24"/>
        </w:rPr>
        <w:t xml:space="preserve"> </w:t>
      </w:r>
      <w:r w:rsidR="004120A7">
        <w:rPr>
          <w:rFonts w:ascii="Times New Roman" w:hAnsi="Times New Roman" w:cs="Times New Roman"/>
          <w:sz w:val="24"/>
          <w:szCs w:val="24"/>
        </w:rPr>
        <w:t>гостиная второго этажа</w:t>
      </w:r>
      <w:r w:rsidR="00153E70" w:rsidRPr="00EE3199">
        <w:rPr>
          <w:rFonts w:ascii="Times New Roman" w:hAnsi="Times New Roman" w:cs="Times New Roman"/>
          <w:sz w:val="24"/>
          <w:szCs w:val="24"/>
        </w:rPr>
        <w:t xml:space="preserve"> ГБНОУ ДУМ СПб</w:t>
      </w:r>
      <w:r w:rsidR="00355B1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03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D6C5C" w14:textId="40631E8A" w:rsidR="003F1651" w:rsidRPr="00FD4375" w:rsidRDefault="0030361D" w:rsidP="00896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55B1E">
        <w:rPr>
          <w:rFonts w:ascii="Times New Roman" w:hAnsi="Times New Roman" w:cs="Times New Roman"/>
          <w:sz w:val="24"/>
          <w:szCs w:val="24"/>
        </w:rPr>
        <w:t>(ул. Малая Конюшенная, д.1-3)</w:t>
      </w:r>
      <w:bookmarkEnd w:id="0"/>
    </w:p>
    <w:p w14:paraId="4E670C7C" w14:textId="12E10648" w:rsidR="009D2555" w:rsidRPr="00C43357" w:rsidRDefault="00477589" w:rsidP="00896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199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EB4384" w:rsidRPr="00EE319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5528"/>
      </w:tblGrid>
      <w:tr w:rsidR="00EB4384" w:rsidRPr="00F341FD" w14:paraId="0C940457" w14:textId="77777777" w:rsidTr="00BE73B5">
        <w:tc>
          <w:tcPr>
            <w:tcW w:w="709" w:type="dxa"/>
          </w:tcPr>
          <w:p w14:paraId="6256C2DE" w14:textId="77777777" w:rsidR="00EB4384" w:rsidRPr="00F341FD" w:rsidRDefault="00EB4384" w:rsidP="0018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41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41F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14:paraId="357EA5FA" w14:textId="0D871EEC" w:rsidR="00EB4384" w:rsidRPr="00F341FD" w:rsidRDefault="00867DD6" w:rsidP="0018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D6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5528" w:type="dxa"/>
          </w:tcPr>
          <w:p w14:paraId="56B22DCD" w14:textId="72540B19" w:rsidR="00EB4384" w:rsidRPr="00F341FD" w:rsidRDefault="00867DD6" w:rsidP="0018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445FC2" w:rsidRPr="00F341FD" w14:paraId="3961C6F1" w14:textId="77777777" w:rsidTr="00BE73B5">
        <w:tc>
          <w:tcPr>
            <w:tcW w:w="709" w:type="dxa"/>
            <w:vAlign w:val="center"/>
          </w:tcPr>
          <w:p w14:paraId="5666BBAD" w14:textId="7059E9CF" w:rsidR="00445FC2" w:rsidRDefault="00355B1E" w:rsidP="008E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3E3ABEAE" w14:textId="31E53C01" w:rsidR="00445FC2" w:rsidRPr="00DE4030" w:rsidRDefault="00BE73B5" w:rsidP="00BE7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743E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диагностики</w:t>
            </w:r>
            <w:r w:rsidR="00F13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6743EC">
              <w:rPr>
                <w:rFonts w:ascii="Times New Roman" w:hAnsi="Times New Roman" w:cs="Times New Roman"/>
                <w:i/>
                <w:sz w:val="24"/>
                <w:szCs w:val="24"/>
              </w:rPr>
              <w:t>бразовательного процесса: цель и задач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2FDACE2B" w14:textId="5C01DEC7" w:rsidR="00CD13FB" w:rsidRPr="00464049" w:rsidRDefault="00464049" w:rsidP="00C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F180F" w:rsidRPr="00EE3199">
              <w:rPr>
                <w:rFonts w:ascii="Times New Roman" w:hAnsi="Times New Roman" w:cs="Times New Roman"/>
                <w:b/>
                <w:sz w:val="24"/>
                <w:szCs w:val="24"/>
              </w:rPr>
              <w:t>Теплякова Лариса Евгеньевна</w:t>
            </w:r>
            <w:r w:rsidR="006F180F">
              <w:rPr>
                <w:rFonts w:ascii="Times New Roman" w:hAnsi="Times New Roman" w:cs="Times New Roman"/>
                <w:sz w:val="24"/>
                <w:szCs w:val="24"/>
              </w:rPr>
              <w:t>, начальник методического отдела ГБНОУ ДУМ СПб</w:t>
            </w:r>
          </w:p>
          <w:p w14:paraId="6EB1E316" w14:textId="0C6079B5" w:rsidR="00445FC2" w:rsidRPr="00464049" w:rsidRDefault="00445FC2" w:rsidP="0065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61" w:rsidRPr="00F341FD" w14:paraId="6DE3572D" w14:textId="77777777" w:rsidTr="00BE73B5">
        <w:tc>
          <w:tcPr>
            <w:tcW w:w="709" w:type="dxa"/>
            <w:vAlign w:val="center"/>
          </w:tcPr>
          <w:p w14:paraId="11470434" w14:textId="70FC4898" w:rsidR="00937D61" w:rsidRPr="00AC44C3" w:rsidRDefault="00355B1E" w:rsidP="007B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6C78F62F" w14:textId="492B5A9A" w:rsidR="00937D61" w:rsidRPr="00EE3199" w:rsidRDefault="00BE73B5" w:rsidP="00BE7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27873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методы</w:t>
            </w:r>
            <w:bookmarkStart w:id="1" w:name="_GoBack"/>
            <w:bookmarkEnd w:id="1"/>
            <w:r w:rsidR="00F133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1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нит</w:t>
            </w:r>
            <w:r w:rsidR="00F133D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F1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нга </w:t>
            </w:r>
            <w:r w:rsidR="00F133D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образовательн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77896B39" w14:textId="1297070D" w:rsidR="00937D61" w:rsidRPr="00464049" w:rsidRDefault="00464049" w:rsidP="0065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D13FB" w:rsidRPr="00CD13FB">
              <w:rPr>
                <w:rFonts w:ascii="Times New Roman" w:hAnsi="Times New Roman" w:cs="Times New Roman"/>
                <w:b/>
                <w:sz w:val="24"/>
                <w:szCs w:val="24"/>
              </w:rPr>
              <w:t>Корчуганова</w:t>
            </w:r>
            <w:proofErr w:type="spellEnd"/>
            <w:r w:rsidR="00CD13FB" w:rsidRPr="00CD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Павловна,</w:t>
            </w:r>
            <w:r w:rsidR="00CD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FB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CD13FB">
              <w:rPr>
                <w:rFonts w:ascii="Times New Roman" w:hAnsi="Times New Roman" w:cs="Times New Roman"/>
                <w:sz w:val="24"/>
                <w:szCs w:val="24"/>
              </w:rPr>
              <w:t>., методист ГБУДО Центра творчества и образования Фрунзенского района Санкт-Петербурга</w:t>
            </w:r>
          </w:p>
        </w:tc>
      </w:tr>
      <w:tr w:rsidR="00937D61" w:rsidRPr="00F341FD" w14:paraId="46F2E8CE" w14:textId="77777777" w:rsidTr="00BE73B5">
        <w:tc>
          <w:tcPr>
            <w:tcW w:w="709" w:type="dxa"/>
            <w:vAlign w:val="center"/>
          </w:tcPr>
          <w:p w14:paraId="58BAECC4" w14:textId="740E48FC" w:rsidR="00937D61" w:rsidRPr="00AC44C3" w:rsidRDefault="00355B1E" w:rsidP="008E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1619EEAD" w14:textId="530EEA38" w:rsidR="00937D61" w:rsidRPr="00EE3199" w:rsidRDefault="00BE73B5" w:rsidP="00BE7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F180F">
              <w:rPr>
                <w:rFonts w:ascii="Times New Roman" w:hAnsi="Times New Roman" w:cs="Times New Roman"/>
                <w:i/>
                <w:sz w:val="24"/>
                <w:szCs w:val="24"/>
              </w:rPr>
              <w:t>Процедура аттестации обучающихся в ГБНОУ ДУМ СПб</w:t>
            </w:r>
            <w:r w:rsidR="006743EC">
              <w:rPr>
                <w:rFonts w:ascii="Times New Roman" w:hAnsi="Times New Roman" w:cs="Times New Roman"/>
                <w:i/>
                <w:sz w:val="24"/>
                <w:szCs w:val="24"/>
              </w:rPr>
              <w:t>: требования и практика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4E89D8B6" w14:textId="5E4A28D8" w:rsidR="00CD13FB" w:rsidRDefault="005557C5" w:rsidP="00CD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D13FB" w:rsidRPr="00EE3199">
              <w:rPr>
                <w:rFonts w:ascii="Times New Roman" w:hAnsi="Times New Roman" w:cs="Times New Roman"/>
                <w:b/>
                <w:sz w:val="24"/>
                <w:szCs w:val="24"/>
              </w:rPr>
              <w:t>Ялымова</w:t>
            </w:r>
            <w:proofErr w:type="spellEnd"/>
            <w:r w:rsidR="00CD13FB" w:rsidRPr="00EE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есса </w:t>
            </w:r>
            <w:proofErr w:type="spellStart"/>
            <w:r w:rsidR="00CD13FB" w:rsidRPr="00EE3199">
              <w:rPr>
                <w:rFonts w:ascii="Times New Roman" w:hAnsi="Times New Roman" w:cs="Times New Roman"/>
                <w:b/>
                <w:sz w:val="24"/>
                <w:szCs w:val="24"/>
              </w:rPr>
              <w:t>Рифхатовна</w:t>
            </w:r>
            <w:proofErr w:type="spellEnd"/>
            <w:r w:rsidR="00CD13FB">
              <w:rPr>
                <w:rFonts w:ascii="Times New Roman" w:hAnsi="Times New Roman" w:cs="Times New Roman"/>
                <w:sz w:val="24"/>
                <w:szCs w:val="24"/>
              </w:rPr>
              <w:t>, методист отдела учебно-воспитательной работы ГБНОУ ДУМ СПб</w:t>
            </w:r>
          </w:p>
          <w:p w14:paraId="7BE623A8" w14:textId="5E0DD74F" w:rsidR="00D33C6E" w:rsidRPr="00464049" w:rsidRDefault="00F133D3" w:rsidP="00555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7C5">
              <w:rPr>
                <w:rFonts w:ascii="Times New Roman" w:hAnsi="Times New Roman" w:cs="Times New Roman"/>
                <w:b/>
                <w:sz w:val="24"/>
                <w:szCs w:val="24"/>
              </w:rPr>
              <w:t>Силкова</w:t>
            </w:r>
            <w:proofErr w:type="spellEnd"/>
            <w:r w:rsidRPr="00555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</w:t>
            </w:r>
            <w:r w:rsidR="005557C5" w:rsidRPr="005557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отдела учебно-воспитательной работы ГБНОУ ДУМ СПб</w:t>
            </w:r>
          </w:p>
        </w:tc>
      </w:tr>
      <w:tr w:rsidR="0048374C" w:rsidRPr="00F341FD" w14:paraId="58EC988F" w14:textId="77777777" w:rsidTr="00BE73B5">
        <w:tc>
          <w:tcPr>
            <w:tcW w:w="709" w:type="dxa"/>
            <w:vAlign w:val="center"/>
          </w:tcPr>
          <w:p w14:paraId="2577428B" w14:textId="650837CE" w:rsidR="0048374C" w:rsidRPr="00AC44C3" w:rsidRDefault="00355B1E" w:rsidP="008E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6B40862A" w14:textId="1C98E1EE" w:rsidR="005519A1" w:rsidRPr="00EE3199" w:rsidRDefault="00BE73B5" w:rsidP="00BE7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F180F">
              <w:rPr>
                <w:rFonts w:ascii="Times New Roman" w:hAnsi="Times New Roman" w:cs="Times New Roman"/>
                <w:i/>
                <w:sz w:val="24"/>
                <w:szCs w:val="24"/>
              </w:rPr>
              <w:t>Формы предс</w:t>
            </w:r>
            <w:r w:rsidR="00F133D3">
              <w:rPr>
                <w:rFonts w:ascii="Times New Roman" w:hAnsi="Times New Roman" w:cs="Times New Roman"/>
                <w:i/>
                <w:sz w:val="24"/>
                <w:szCs w:val="24"/>
              </w:rPr>
              <w:t>тавления результатов образовательного проце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06E1E2FB" w14:textId="77777777" w:rsidR="00CD13FB" w:rsidRDefault="00CD13FB" w:rsidP="00C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D13FB">
              <w:rPr>
                <w:rFonts w:ascii="Times New Roman" w:hAnsi="Times New Roman" w:cs="Times New Roman"/>
                <w:b/>
                <w:sz w:val="24"/>
                <w:szCs w:val="24"/>
              </w:rPr>
              <w:t>Инц</w:t>
            </w:r>
            <w:proofErr w:type="spellEnd"/>
            <w:r w:rsidRPr="00CD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Германовна,</w:t>
            </w:r>
            <w:r w:rsidRPr="0035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2D34F1" w14:textId="77777777" w:rsidR="005557C5" w:rsidRDefault="00CD13FB" w:rsidP="00C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F133D3" w:rsidRPr="00C4335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тдела</w:t>
            </w:r>
            <w:r w:rsidRPr="00355B1E">
              <w:rPr>
                <w:rFonts w:ascii="Times New Roman" w:hAnsi="Times New Roman" w:cs="Times New Roman"/>
                <w:sz w:val="24"/>
                <w:szCs w:val="24"/>
              </w:rPr>
              <w:t xml:space="preserve"> ГБНОУ </w:t>
            </w:r>
          </w:p>
          <w:p w14:paraId="209D9868" w14:textId="3654E32F" w:rsidR="00DE4030" w:rsidRPr="00464049" w:rsidRDefault="00CD13FB" w:rsidP="00C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1E">
              <w:rPr>
                <w:rFonts w:ascii="Times New Roman" w:hAnsi="Times New Roman" w:cs="Times New Roman"/>
                <w:sz w:val="24"/>
                <w:szCs w:val="24"/>
              </w:rPr>
              <w:t>ДУМ СПб</w:t>
            </w:r>
          </w:p>
        </w:tc>
      </w:tr>
      <w:tr w:rsidR="0048374C" w:rsidRPr="00F341FD" w14:paraId="7897D15E" w14:textId="77777777" w:rsidTr="00BE73B5">
        <w:tc>
          <w:tcPr>
            <w:tcW w:w="709" w:type="dxa"/>
            <w:vAlign w:val="center"/>
          </w:tcPr>
          <w:p w14:paraId="70563EF4" w14:textId="69EA2605" w:rsidR="0048374C" w:rsidRPr="00AC44C3" w:rsidRDefault="00355B1E" w:rsidP="008E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7BDECB13" w14:textId="5DF2159D" w:rsidR="00DE4030" w:rsidRDefault="00CD13FB" w:rsidP="00BE7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блок</w:t>
            </w:r>
            <w:r w:rsidR="00BE73B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7BA017D" w14:textId="05837CB0" w:rsidR="006743EC" w:rsidRPr="00EE3199" w:rsidRDefault="006F180F" w:rsidP="00BE7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Использование дистанционных технологий в образовательном процессе»</w:t>
            </w:r>
          </w:p>
        </w:tc>
        <w:tc>
          <w:tcPr>
            <w:tcW w:w="5528" w:type="dxa"/>
          </w:tcPr>
          <w:p w14:paraId="75D7F325" w14:textId="607CA619" w:rsidR="00FD4375" w:rsidRPr="00DE4030" w:rsidRDefault="006F180F" w:rsidP="00CD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7C5">
              <w:rPr>
                <w:rFonts w:ascii="Times New Roman" w:hAnsi="Times New Roman" w:cs="Times New Roman"/>
                <w:b/>
                <w:sz w:val="24"/>
                <w:szCs w:val="24"/>
              </w:rPr>
              <w:t>Рожков</w:t>
            </w:r>
            <w:r w:rsidR="005557C5" w:rsidRPr="00555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Андреевич,</w:t>
            </w:r>
            <w:r w:rsidR="005557C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proofErr w:type="spellStart"/>
            <w:r w:rsidR="005557C5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5557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14:paraId="6D3BD4D5" w14:textId="77777777" w:rsidR="005759E2" w:rsidRDefault="005759E2" w:rsidP="00347EDF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3B85AE" w14:textId="77777777" w:rsidR="0030361D" w:rsidRDefault="0030361D" w:rsidP="00303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AE9B23" w14:textId="738158E0" w:rsidR="00497158" w:rsidRPr="0030361D" w:rsidRDefault="00397EDC" w:rsidP="00303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62B">
        <w:rPr>
          <w:rFonts w:ascii="Times New Roman" w:hAnsi="Times New Roman" w:cs="Times New Roman"/>
          <w:b/>
          <w:sz w:val="24"/>
          <w:szCs w:val="24"/>
        </w:rPr>
        <w:t>Организационное</w:t>
      </w:r>
      <w:r w:rsidR="00190099" w:rsidRPr="008F762B">
        <w:rPr>
          <w:rFonts w:ascii="Times New Roman" w:hAnsi="Times New Roman" w:cs="Times New Roman"/>
          <w:b/>
          <w:sz w:val="24"/>
          <w:szCs w:val="24"/>
        </w:rPr>
        <w:t xml:space="preserve"> и техническое обеспечение</w:t>
      </w:r>
      <w:r w:rsidR="00682579" w:rsidRPr="008F762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D1F8377" w14:textId="5919A11E" w:rsidR="00CD13FB" w:rsidRPr="000248D1" w:rsidRDefault="00CD13FB" w:rsidP="00CD13FB">
      <w:pPr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натольевна,</w:t>
      </w:r>
      <w:r w:rsidRPr="00CD13FB">
        <w:rPr>
          <w:rFonts w:ascii="Times New Roman" w:hAnsi="Times New Roman" w:cs="Times New Roman"/>
          <w:sz w:val="24"/>
          <w:szCs w:val="24"/>
        </w:rPr>
        <w:t xml:space="preserve"> </w:t>
      </w:r>
      <w:r w:rsidRPr="00355B1E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Pr="00C43357">
        <w:rPr>
          <w:rFonts w:ascii="Times New Roman" w:hAnsi="Times New Roman" w:cs="Times New Roman"/>
          <w:sz w:val="24"/>
          <w:szCs w:val="24"/>
        </w:rPr>
        <w:t xml:space="preserve">методического отдела </w:t>
      </w:r>
      <w:r w:rsidRPr="00355B1E">
        <w:rPr>
          <w:rFonts w:ascii="Times New Roman" w:hAnsi="Times New Roman" w:cs="Times New Roman"/>
          <w:sz w:val="24"/>
          <w:szCs w:val="24"/>
        </w:rPr>
        <w:t>ГБНОУ ДУМ СПб</w:t>
      </w:r>
    </w:p>
    <w:p w14:paraId="36208E7F" w14:textId="015DE1B0" w:rsidR="00CD13FB" w:rsidRDefault="00545D6C" w:rsidP="00CD13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3357">
        <w:rPr>
          <w:rFonts w:ascii="Times New Roman" w:hAnsi="Times New Roman" w:cs="Times New Roman"/>
          <w:sz w:val="24"/>
          <w:szCs w:val="24"/>
        </w:rPr>
        <w:t>Какунина</w:t>
      </w:r>
      <w:proofErr w:type="spellEnd"/>
      <w:r w:rsidRPr="00C43357">
        <w:rPr>
          <w:rFonts w:ascii="Times New Roman" w:hAnsi="Times New Roman" w:cs="Times New Roman"/>
          <w:sz w:val="24"/>
          <w:szCs w:val="24"/>
        </w:rPr>
        <w:t xml:space="preserve"> Галина Владимировна, методист методического отдела ГБНОУ ДУМ СПб</w:t>
      </w:r>
      <w:r w:rsidR="0030361D">
        <w:rPr>
          <w:rFonts w:ascii="Times New Roman" w:hAnsi="Times New Roman" w:cs="Times New Roman"/>
          <w:sz w:val="24"/>
          <w:szCs w:val="24"/>
        </w:rPr>
        <w:t>,</w:t>
      </w:r>
      <w:r w:rsidR="00CD13F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464049" w:rsidRPr="00464049">
        <w:rPr>
          <w:rFonts w:ascii="Times New Roman" w:hAnsi="Times New Roman" w:cs="Times New Roman"/>
          <w:sz w:val="24"/>
          <w:szCs w:val="24"/>
        </w:rPr>
        <w:t>Нузбаум</w:t>
      </w:r>
      <w:proofErr w:type="spellEnd"/>
      <w:r w:rsidR="00464049" w:rsidRPr="00464049">
        <w:rPr>
          <w:rFonts w:ascii="Times New Roman" w:hAnsi="Times New Roman" w:cs="Times New Roman"/>
          <w:sz w:val="24"/>
          <w:szCs w:val="24"/>
        </w:rPr>
        <w:t xml:space="preserve"> Елена Анатольевна,</w:t>
      </w:r>
      <w:r w:rsidR="00464049" w:rsidRPr="00355B1E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654E30" w:rsidRPr="00C43357">
        <w:rPr>
          <w:rFonts w:ascii="Times New Roman" w:hAnsi="Times New Roman" w:cs="Times New Roman"/>
          <w:sz w:val="24"/>
          <w:szCs w:val="24"/>
        </w:rPr>
        <w:t xml:space="preserve">методического отдела </w:t>
      </w:r>
      <w:r w:rsidR="00464049" w:rsidRPr="00355B1E">
        <w:rPr>
          <w:rFonts w:ascii="Times New Roman" w:hAnsi="Times New Roman" w:cs="Times New Roman"/>
          <w:sz w:val="24"/>
          <w:szCs w:val="24"/>
        </w:rPr>
        <w:t>ГБНОУ ДУМ СПб</w:t>
      </w:r>
      <w:r w:rsidR="00CD13FB" w:rsidRPr="00CD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4E001" w14:textId="77777777" w:rsidR="00CD13FB" w:rsidRPr="000248D1" w:rsidRDefault="00CD13FB">
      <w:pPr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sectPr w:rsidR="00CD13FB" w:rsidRPr="000248D1" w:rsidSect="00C83B0C">
      <w:footerReference w:type="default" r:id="rId10"/>
      <w:pgSz w:w="11906" w:h="16838"/>
      <w:pgMar w:top="284" w:right="567" w:bottom="709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D062" w14:textId="77777777" w:rsidR="00717708" w:rsidRDefault="00717708" w:rsidP="00BC4E61">
      <w:pPr>
        <w:spacing w:after="0" w:line="240" w:lineRule="auto"/>
      </w:pPr>
      <w:r>
        <w:separator/>
      </w:r>
    </w:p>
  </w:endnote>
  <w:endnote w:type="continuationSeparator" w:id="0">
    <w:p w14:paraId="5B63BDDE" w14:textId="77777777" w:rsidR="00717708" w:rsidRDefault="00717708" w:rsidP="00BC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B9DE" w14:textId="77777777" w:rsidR="007A725F" w:rsidRPr="007A725F" w:rsidRDefault="007A725F" w:rsidP="007A725F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A725F">
      <w:rPr>
        <w:rFonts w:ascii="Times New Roman" w:hAnsi="Times New Roman" w:cs="Times New Roman"/>
        <w:sz w:val="20"/>
        <w:szCs w:val="20"/>
      </w:rPr>
      <w:t xml:space="preserve">Методический отдел ГБНОУ ДУМ СПб контактная информация: </w:t>
    </w:r>
  </w:p>
  <w:p w14:paraId="4F515A15" w14:textId="77777777" w:rsidR="007A725F" w:rsidRPr="007A725F" w:rsidRDefault="00FD356F" w:rsidP="007A725F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417-50</w:t>
    </w:r>
    <w:r w:rsidRPr="00FD356F">
      <w:rPr>
        <w:rFonts w:ascii="Times New Roman" w:hAnsi="Times New Roman" w:cs="Times New Roman"/>
        <w:sz w:val="20"/>
        <w:szCs w:val="20"/>
      </w:rPr>
      <w:sym w:font="Symbol" w:char="F02D"/>
    </w:r>
    <w:r>
      <w:rPr>
        <w:rFonts w:ascii="Times New Roman" w:hAnsi="Times New Roman" w:cs="Times New Roman"/>
        <w:sz w:val="20"/>
        <w:szCs w:val="20"/>
      </w:rPr>
      <w:t>91</w:t>
    </w:r>
    <w:r w:rsidR="007A725F" w:rsidRPr="007A725F">
      <w:rPr>
        <w:rFonts w:ascii="Times New Roman" w:hAnsi="Times New Roman" w:cs="Times New Roman"/>
        <w:sz w:val="20"/>
        <w:szCs w:val="20"/>
      </w:rPr>
      <w:t>,</w:t>
    </w:r>
    <w:r w:rsidR="007A725F" w:rsidRPr="00C83B0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7A725F" w:rsidRPr="007A725F">
      <w:rPr>
        <w:rFonts w:ascii="Times New Roman" w:hAnsi="Times New Roman" w:cs="Times New Roman"/>
        <w:sz w:val="20"/>
        <w:szCs w:val="20"/>
        <w:lang w:val="en-US"/>
      </w:rPr>
      <w:t>duminfo</w:t>
    </w:r>
    <w:proofErr w:type="spellEnd"/>
    <w:r w:rsidR="007A725F" w:rsidRPr="00C83B0C">
      <w:rPr>
        <w:rFonts w:ascii="Times New Roman" w:hAnsi="Times New Roman" w:cs="Times New Roman"/>
        <w:sz w:val="20"/>
        <w:szCs w:val="20"/>
      </w:rPr>
      <w:t>@</w:t>
    </w:r>
    <w:proofErr w:type="spellStart"/>
    <w:r w:rsidR="007A725F" w:rsidRPr="007A725F">
      <w:rPr>
        <w:rFonts w:ascii="Times New Roman" w:hAnsi="Times New Roman" w:cs="Times New Roman"/>
        <w:sz w:val="20"/>
        <w:szCs w:val="20"/>
        <w:lang w:val="en-US"/>
      </w:rPr>
      <w:t>gmail</w:t>
    </w:r>
    <w:proofErr w:type="spellEnd"/>
    <w:r w:rsidR="007A725F" w:rsidRPr="00C83B0C">
      <w:rPr>
        <w:rFonts w:ascii="Times New Roman" w:hAnsi="Times New Roman" w:cs="Times New Roman"/>
        <w:sz w:val="20"/>
        <w:szCs w:val="20"/>
      </w:rPr>
      <w:t>.</w:t>
    </w:r>
    <w:r w:rsidR="007A725F" w:rsidRPr="007A725F">
      <w:rPr>
        <w:rFonts w:ascii="Times New Roman" w:hAnsi="Times New Roman" w:cs="Times New Roman"/>
        <w:sz w:val="20"/>
        <w:szCs w:val="20"/>
        <w:lang w:val="en-US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2DAF5" w14:textId="77777777" w:rsidR="00717708" w:rsidRDefault="00717708" w:rsidP="00BC4E61">
      <w:pPr>
        <w:spacing w:after="0" w:line="240" w:lineRule="auto"/>
      </w:pPr>
      <w:r>
        <w:separator/>
      </w:r>
    </w:p>
  </w:footnote>
  <w:footnote w:type="continuationSeparator" w:id="0">
    <w:p w14:paraId="7499A600" w14:textId="77777777" w:rsidR="00717708" w:rsidRDefault="00717708" w:rsidP="00BC4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4E5"/>
    <w:multiLevelType w:val="hybridMultilevel"/>
    <w:tmpl w:val="B7B412E0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E78B3"/>
    <w:multiLevelType w:val="hybridMultilevel"/>
    <w:tmpl w:val="89A0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0444"/>
    <w:multiLevelType w:val="hybridMultilevel"/>
    <w:tmpl w:val="A46C4180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F6B70"/>
    <w:multiLevelType w:val="hybridMultilevel"/>
    <w:tmpl w:val="E46E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B0559"/>
    <w:multiLevelType w:val="multilevel"/>
    <w:tmpl w:val="A694159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D4D4342"/>
    <w:multiLevelType w:val="hybridMultilevel"/>
    <w:tmpl w:val="F192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32"/>
    <w:rsid w:val="00004FC8"/>
    <w:rsid w:val="000169DE"/>
    <w:rsid w:val="00023CEA"/>
    <w:rsid w:val="000248D1"/>
    <w:rsid w:val="00031CB4"/>
    <w:rsid w:val="00032CDA"/>
    <w:rsid w:val="000456B5"/>
    <w:rsid w:val="0005300F"/>
    <w:rsid w:val="00053DFC"/>
    <w:rsid w:val="000541CB"/>
    <w:rsid w:val="00060164"/>
    <w:rsid w:val="000730AE"/>
    <w:rsid w:val="00085D55"/>
    <w:rsid w:val="000C5CCE"/>
    <w:rsid w:val="000D2D10"/>
    <w:rsid w:val="000E1D05"/>
    <w:rsid w:val="000F0107"/>
    <w:rsid w:val="000F3D48"/>
    <w:rsid w:val="00105DBF"/>
    <w:rsid w:val="00110290"/>
    <w:rsid w:val="00117A35"/>
    <w:rsid w:val="001229AB"/>
    <w:rsid w:val="001436C7"/>
    <w:rsid w:val="00151008"/>
    <w:rsid w:val="00153E70"/>
    <w:rsid w:val="001711D7"/>
    <w:rsid w:val="00172C18"/>
    <w:rsid w:val="001809B8"/>
    <w:rsid w:val="00190099"/>
    <w:rsid w:val="00193762"/>
    <w:rsid w:val="00193B22"/>
    <w:rsid w:val="001B22B7"/>
    <w:rsid w:val="001B4D2F"/>
    <w:rsid w:val="001D42DD"/>
    <w:rsid w:val="001D643B"/>
    <w:rsid w:val="001E51B0"/>
    <w:rsid w:val="001F154A"/>
    <w:rsid w:val="00245C33"/>
    <w:rsid w:val="002566FC"/>
    <w:rsid w:val="00282A15"/>
    <w:rsid w:val="00294390"/>
    <w:rsid w:val="002A00C4"/>
    <w:rsid w:val="002A76AE"/>
    <w:rsid w:val="002B5541"/>
    <w:rsid w:val="002C776F"/>
    <w:rsid w:val="002F4384"/>
    <w:rsid w:val="002F5142"/>
    <w:rsid w:val="00300286"/>
    <w:rsid w:val="0030361D"/>
    <w:rsid w:val="00316A74"/>
    <w:rsid w:val="00344D81"/>
    <w:rsid w:val="00345E6E"/>
    <w:rsid w:val="00347EDF"/>
    <w:rsid w:val="00355B1E"/>
    <w:rsid w:val="0036312F"/>
    <w:rsid w:val="00386E3E"/>
    <w:rsid w:val="00386F0C"/>
    <w:rsid w:val="003958F5"/>
    <w:rsid w:val="00396D68"/>
    <w:rsid w:val="00397EDC"/>
    <w:rsid w:val="003B4E75"/>
    <w:rsid w:val="003C5E12"/>
    <w:rsid w:val="003F1651"/>
    <w:rsid w:val="0040793E"/>
    <w:rsid w:val="00411338"/>
    <w:rsid w:val="004120A7"/>
    <w:rsid w:val="00417E19"/>
    <w:rsid w:val="004342CE"/>
    <w:rsid w:val="00441613"/>
    <w:rsid w:val="00445FC2"/>
    <w:rsid w:val="004530D9"/>
    <w:rsid w:val="00461D81"/>
    <w:rsid w:val="00464049"/>
    <w:rsid w:val="00477589"/>
    <w:rsid w:val="00477DD0"/>
    <w:rsid w:val="0048374C"/>
    <w:rsid w:val="00496EC6"/>
    <w:rsid w:val="00497158"/>
    <w:rsid w:val="004A329D"/>
    <w:rsid w:val="004A441B"/>
    <w:rsid w:val="004B71AC"/>
    <w:rsid w:val="004C2BD4"/>
    <w:rsid w:val="004D5725"/>
    <w:rsid w:val="004F007A"/>
    <w:rsid w:val="004F63AE"/>
    <w:rsid w:val="005235C7"/>
    <w:rsid w:val="00532904"/>
    <w:rsid w:val="00545D6C"/>
    <w:rsid w:val="005519A1"/>
    <w:rsid w:val="00551D8A"/>
    <w:rsid w:val="005557C5"/>
    <w:rsid w:val="005617CE"/>
    <w:rsid w:val="00570D01"/>
    <w:rsid w:val="0057194D"/>
    <w:rsid w:val="00572ADA"/>
    <w:rsid w:val="00572DDE"/>
    <w:rsid w:val="005759E2"/>
    <w:rsid w:val="0058375C"/>
    <w:rsid w:val="00593EB4"/>
    <w:rsid w:val="00595477"/>
    <w:rsid w:val="005A628C"/>
    <w:rsid w:val="005B5B90"/>
    <w:rsid w:val="005D2AAA"/>
    <w:rsid w:val="005D74E3"/>
    <w:rsid w:val="005E61A6"/>
    <w:rsid w:val="005F7CEF"/>
    <w:rsid w:val="00610488"/>
    <w:rsid w:val="006113E6"/>
    <w:rsid w:val="00620B90"/>
    <w:rsid w:val="0062193F"/>
    <w:rsid w:val="00652EEF"/>
    <w:rsid w:val="00654E30"/>
    <w:rsid w:val="00666E45"/>
    <w:rsid w:val="00671E37"/>
    <w:rsid w:val="006743EC"/>
    <w:rsid w:val="00682579"/>
    <w:rsid w:val="00685808"/>
    <w:rsid w:val="00696BA7"/>
    <w:rsid w:val="006A0A8A"/>
    <w:rsid w:val="006B0AC3"/>
    <w:rsid w:val="006D1247"/>
    <w:rsid w:val="006D5CB7"/>
    <w:rsid w:val="006D790B"/>
    <w:rsid w:val="006E73B3"/>
    <w:rsid w:val="006F180F"/>
    <w:rsid w:val="00705A23"/>
    <w:rsid w:val="007070DC"/>
    <w:rsid w:val="007074BA"/>
    <w:rsid w:val="00717708"/>
    <w:rsid w:val="00750BE8"/>
    <w:rsid w:val="0076568B"/>
    <w:rsid w:val="007674BC"/>
    <w:rsid w:val="00767C48"/>
    <w:rsid w:val="00780701"/>
    <w:rsid w:val="00783F76"/>
    <w:rsid w:val="00794EE3"/>
    <w:rsid w:val="00797740"/>
    <w:rsid w:val="007A725F"/>
    <w:rsid w:val="007B63B7"/>
    <w:rsid w:val="007B7C9C"/>
    <w:rsid w:val="007C4073"/>
    <w:rsid w:val="007E28BD"/>
    <w:rsid w:val="00804F39"/>
    <w:rsid w:val="00812FD6"/>
    <w:rsid w:val="0082162B"/>
    <w:rsid w:val="00823041"/>
    <w:rsid w:val="00827FCB"/>
    <w:rsid w:val="00840970"/>
    <w:rsid w:val="008528D1"/>
    <w:rsid w:val="0085311D"/>
    <w:rsid w:val="00853B49"/>
    <w:rsid w:val="00867DD6"/>
    <w:rsid w:val="00875279"/>
    <w:rsid w:val="00880CA7"/>
    <w:rsid w:val="00896D31"/>
    <w:rsid w:val="008A5553"/>
    <w:rsid w:val="008A77C0"/>
    <w:rsid w:val="008C07A9"/>
    <w:rsid w:val="008E21D6"/>
    <w:rsid w:val="008E3487"/>
    <w:rsid w:val="008F6D90"/>
    <w:rsid w:val="008F762B"/>
    <w:rsid w:val="008F7786"/>
    <w:rsid w:val="008F7805"/>
    <w:rsid w:val="00920937"/>
    <w:rsid w:val="00937D61"/>
    <w:rsid w:val="00941AE6"/>
    <w:rsid w:val="0095288E"/>
    <w:rsid w:val="009824F8"/>
    <w:rsid w:val="00982EC3"/>
    <w:rsid w:val="00984676"/>
    <w:rsid w:val="00991E28"/>
    <w:rsid w:val="009942AF"/>
    <w:rsid w:val="00995DD2"/>
    <w:rsid w:val="009A1E49"/>
    <w:rsid w:val="009A7C4D"/>
    <w:rsid w:val="009D2555"/>
    <w:rsid w:val="009E7AE1"/>
    <w:rsid w:val="009F1C9E"/>
    <w:rsid w:val="00A0031D"/>
    <w:rsid w:val="00A21E39"/>
    <w:rsid w:val="00A406D1"/>
    <w:rsid w:val="00A40CF1"/>
    <w:rsid w:val="00A42B57"/>
    <w:rsid w:val="00A43897"/>
    <w:rsid w:val="00A5346F"/>
    <w:rsid w:val="00A53BB2"/>
    <w:rsid w:val="00A55F20"/>
    <w:rsid w:val="00A7571C"/>
    <w:rsid w:val="00A77C1C"/>
    <w:rsid w:val="00A852C4"/>
    <w:rsid w:val="00AA2F1A"/>
    <w:rsid w:val="00AA7DC1"/>
    <w:rsid w:val="00AB281A"/>
    <w:rsid w:val="00AC44C3"/>
    <w:rsid w:val="00AE2C95"/>
    <w:rsid w:val="00AF0BDC"/>
    <w:rsid w:val="00AF3095"/>
    <w:rsid w:val="00AF3A73"/>
    <w:rsid w:val="00B21294"/>
    <w:rsid w:val="00B26B62"/>
    <w:rsid w:val="00B26C64"/>
    <w:rsid w:val="00B35669"/>
    <w:rsid w:val="00B37617"/>
    <w:rsid w:val="00B50950"/>
    <w:rsid w:val="00B5524A"/>
    <w:rsid w:val="00B632E1"/>
    <w:rsid w:val="00B64AF3"/>
    <w:rsid w:val="00B64D95"/>
    <w:rsid w:val="00B7555D"/>
    <w:rsid w:val="00B87708"/>
    <w:rsid w:val="00BB0D27"/>
    <w:rsid w:val="00BC4E61"/>
    <w:rsid w:val="00BC5310"/>
    <w:rsid w:val="00BD0E3B"/>
    <w:rsid w:val="00BE3737"/>
    <w:rsid w:val="00BE3A6C"/>
    <w:rsid w:val="00BE73B5"/>
    <w:rsid w:val="00BE73CF"/>
    <w:rsid w:val="00BE7E22"/>
    <w:rsid w:val="00BF62EA"/>
    <w:rsid w:val="00C05647"/>
    <w:rsid w:val="00C13FEB"/>
    <w:rsid w:val="00C148CF"/>
    <w:rsid w:val="00C24193"/>
    <w:rsid w:val="00C2780D"/>
    <w:rsid w:val="00C33FC4"/>
    <w:rsid w:val="00C43357"/>
    <w:rsid w:val="00C47D38"/>
    <w:rsid w:val="00C67547"/>
    <w:rsid w:val="00C80181"/>
    <w:rsid w:val="00C82344"/>
    <w:rsid w:val="00C83B0C"/>
    <w:rsid w:val="00C92F67"/>
    <w:rsid w:val="00C94613"/>
    <w:rsid w:val="00CC0BAA"/>
    <w:rsid w:val="00CD0E17"/>
    <w:rsid w:val="00CD13FB"/>
    <w:rsid w:val="00CD3372"/>
    <w:rsid w:val="00CD5236"/>
    <w:rsid w:val="00D052D4"/>
    <w:rsid w:val="00D0780B"/>
    <w:rsid w:val="00D177F7"/>
    <w:rsid w:val="00D33C6E"/>
    <w:rsid w:val="00D61BC0"/>
    <w:rsid w:val="00D63265"/>
    <w:rsid w:val="00D713D6"/>
    <w:rsid w:val="00D8325C"/>
    <w:rsid w:val="00DA3B57"/>
    <w:rsid w:val="00DB49A7"/>
    <w:rsid w:val="00DC7565"/>
    <w:rsid w:val="00DD6183"/>
    <w:rsid w:val="00DD6724"/>
    <w:rsid w:val="00DE00A4"/>
    <w:rsid w:val="00DE231B"/>
    <w:rsid w:val="00DE4030"/>
    <w:rsid w:val="00DF3900"/>
    <w:rsid w:val="00E12EE3"/>
    <w:rsid w:val="00E13B4A"/>
    <w:rsid w:val="00E2336A"/>
    <w:rsid w:val="00E24C7B"/>
    <w:rsid w:val="00E25FB9"/>
    <w:rsid w:val="00E27873"/>
    <w:rsid w:val="00E31F67"/>
    <w:rsid w:val="00E479CB"/>
    <w:rsid w:val="00E54867"/>
    <w:rsid w:val="00E54924"/>
    <w:rsid w:val="00E61EFA"/>
    <w:rsid w:val="00E92D2D"/>
    <w:rsid w:val="00EB12B1"/>
    <w:rsid w:val="00EB3C66"/>
    <w:rsid w:val="00EB3CF2"/>
    <w:rsid w:val="00EB4384"/>
    <w:rsid w:val="00EC5578"/>
    <w:rsid w:val="00ED2132"/>
    <w:rsid w:val="00EE3199"/>
    <w:rsid w:val="00EE31AA"/>
    <w:rsid w:val="00EE7A1B"/>
    <w:rsid w:val="00EF302D"/>
    <w:rsid w:val="00EF4E44"/>
    <w:rsid w:val="00EF6F03"/>
    <w:rsid w:val="00F04886"/>
    <w:rsid w:val="00F133D3"/>
    <w:rsid w:val="00F158D7"/>
    <w:rsid w:val="00F16F62"/>
    <w:rsid w:val="00F2659C"/>
    <w:rsid w:val="00F341FD"/>
    <w:rsid w:val="00F50455"/>
    <w:rsid w:val="00F67549"/>
    <w:rsid w:val="00F82532"/>
    <w:rsid w:val="00FC1AEF"/>
    <w:rsid w:val="00FC2991"/>
    <w:rsid w:val="00FD356F"/>
    <w:rsid w:val="00FD4375"/>
    <w:rsid w:val="00FD54F3"/>
    <w:rsid w:val="00FD79A5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A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E61"/>
  </w:style>
  <w:style w:type="paragraph" w:styleId="a6">
    <w:name w:val="footer"/>
    <w:basedOn w:val="a"/>
    <w:link w:val="a7"/>
    <w:uiPriority w:val="99"/>
    <w:unhideWhenUsed/>
    <w:rsid w:val="00B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E61"/>
  </w:style>
  <w:style w:type="paragraph" w:styleId="a8">
    <w:name w:val="Balloon Text"/>
    <w:basedOn w:val="a"/>
    <w:link w:val="a9"/>
    <w:uiPriority w:val="99"/>
    <w:semiHidden/>
    <w:unhideWhenUsed/>
    <w:rsid w:val="00BC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E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5DB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D643B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682579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682579"/>
    <w:rPr>
      <w:rFonts w:ascii="Times New Roman" w:eastAsia="Times New Roman" w:hAnsi="Times New Roman"/>
      <w:sz w:val="28"/>
      <w:szCs w:val="28"/>
      <w:lang w:val="en-US" w:eastAsia="ru-RU"/>
    </w:rPr>
  </w:style>
  <w:style w:type="character" w:styleId="af">
    <w:name w:val="Strong"/>
    <w:basedOn w:val="a0"/>
    <w:uiPriority w:val="22"/>
    <w:qFormat/>
    <w:rsid w:val="006825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0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E61"/>
  </w:style>
  <w:style w:type="paragraph" w:styleId="a6">
    <w:name w:val="footer"/>
    <w:basedOn w:val="a"/>
    <w:link w:val="a7"/>
    <w:uiPriority w:val="99"/>
    <w:unhideWhenUsed/>
    <w:rsid w:val="00B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E61"/>
  </w:style>
  <w:style w:type="paragraph" w:styleId="a8">
    <w:name w:val="Balloon Text"/>
    <w:basedOn w:val="a"/>
    <w:link w:val="a9"/>
    <w:uiPriority w:val="99"/>
    <w:semiHidden/>
    <w:unhideWhenUsed/>
    <w:rsid w:val="00BC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E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5DB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D643B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682579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682579"/>
    <w:rPr>
      <w:rFonts w:ascii="Times New Roman" w:eastAsia="Times New Roman" w:hAnsi="Times New Roman"/>
      <w:sz w:val="28"/>
      <w:szCs w:val="28"/>
      <w:lang w:val="en-US" w:eastAsia="ru-RU"/>
    </w:rPr>
  </w:style>
  <w:style w:type="character" w:styleId="af">
    <w:name w:val="Strong"/>
    <w:basedOn w:val="a0"/>
    <w:uiPriority w:val="22"/>
    <w:qFormat/>
    <w:rsid w:val="006825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0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2E72-A200-4430-A885-146ADE86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user</dc:creator>
  <cp:keywords/>
  <dc:description/>
  <cp:lastModifiedBy>metoduser</cp:lastModifiedBy>
  <cp:revision>190</cp:revision>
  <cp:lastPrinted>2021-11-09T08:52:00Z</cp:lastPrinted>
  <dcterms:created xsi:type="dcterms:W3CDTF">2018-10-22T07:33:00Z</dcterms:created>
  <dcterms:modified xsi:type="dcterms:W3CDTF">2021-11-09T11:52:00Z</dcterms:modified>
</cp:coreProperties>
</file>